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F0721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A700B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93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363F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3BA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37A3B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729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416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609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ABA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3F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35D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4F2E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A700B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35:00Z</dcterms:created>
  <dcterms:modified xsi:type="dcterms:W3CDTF">2024-04-16T13:35:00Z</dcterms:modified>
</cp:coreProperties>
</file>